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D802" w14:textId="77777777"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Rating of Depositories</w:t>
      </w:r>
    </w:p>
    <w:p w14:paraId="659AC60D" w14:textId="77777777"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by the Number of the Serviced Issuers of Shares</w:t>
      </w:r>
    </w:p>
    <w:p w14:paraId="7DACCE57" w14:textId="4F40E358" w:rsidR="0026701B" w:rsidRDefault="00913CBA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 xml:space="preserve">as of </w:t>
      </w:r>
      <w:r w:rsidR="00AD163F">
        <w:rPr>
          <w:rFonts w:ascii="Times New Roman" w:hAnsi="Times New Roman"/>
          <w:sz w:val="30"/>
          <w:szCs w:val="30"/>
          <w:lang w:val="en-US"/>
        </w:rPr>
        <w:t>August</w:t>
      </w:r>
      <w:r w:rsidR="00494AFE">
        <w:rPr>
          <w:rFonts w:ascii="Times New Roman" w:hAnsi="Times New Roman"/>
          <w:sz w:val="30"/>
          <w:szCs w:val="30"/>
          <w:lang w:val="en-US"/>
        </w:rPr>
        <w:t xml:space="preserve"> 1, 2021</w:t>
      </w:r>
    </w:p>
    <w:p w14:paraId="6974D5D7" w14:textId="77777777"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AD163F" w:rsidRPr="0026701B" w14:paraId="1D340C07" w14:textId="77777777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8B39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D5B0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rusbank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7B76" w14:textId="5776A285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783</w:t>
            </w:r>
          </w:p>
        </w:tc>
      </w:tr>
      <w:tr w:rsidR="00AD163F" w:rsidRPr="0026701B" w14:paraId="2B3AE416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17D2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C4BB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groprom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1413" w14:textId="771C5FA7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</w:tr>
      <w:tr w:rsidR="00AD163F" w:rsidRPr="0026701B" w14:paraId="390CB6F0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E8E7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8F47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grokapit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7AD2" w14:textId="73469909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</w:tr>
      <w:tr w:rsidR="00AD163F" w:rsidRPr="0026701B" w14:paraId="7602BE41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D733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9A58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PS-Sber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DB23" w14:textId="56172A7F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</w:tr>
      <w:tr w:rsidR="00AD163F" w:rsidRPr="0026701B" w14:paraId="594E8E53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BD12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4650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invest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3EAE" w14:textId="3C6CDC51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  <w:tr w:rsidR="00AD163F" w:rsidRPr="0026701B" w14:paraId="267CB1A1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C52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0B48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zhregionaln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pozitarno-Kliringov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sent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ACA8" w14:textId="1B4A76A3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AD163F" w:rsidRPr="0026701B" w14:paraId="035C2637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610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EC9C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ER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0EA60" w14:textId="6EC9F200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AD163F" w:rsidRPr="0026701B" w14:paraId="5ECC14F0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CE72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A350" w14:textId="45327903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SP</w:t>
            </w:r>
            <w:r w:rsidR="003A44E6">
              <w:rPr>
                <w:rFonts w:ascii="Times New Roman" w:hAnsi="Times New Roman"/>
                <w:sz w:val="28"/>
                <w:szCs w:val="28"/>
                <w:lang w:val="en-US"/>
              </w:rPr>
              <w:t>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FAE0" w14:textId="7BF30212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AD163F" w:rsidRPr="0026701B" w14:paraId="68826DB5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2E2A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E3DD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or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70A0" w14:textId="7A4800F2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AD163F" w:rsidRPr="0026701B" w14:paraId="67C08FC2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B2CF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AB49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ktsiy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BB34" w14:textId="7569324C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AD163F" w:rsidRPr="0026701B" w14:paraId="4D9090CF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575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AD7F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F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9B82" w14:textId="371CEED4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AD163F" w:rsidRPr="0026701B" w14:paraId="2094E1BF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3316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9D53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VEB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33D3" w14:textId="4B471E1F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AD163F" w:rsidRPr="0026701B" w14:paraId="64169926" w14:textId="77777777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29CB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F635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st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apad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4890" w14:textId="074827DD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AD163F" w:rsidRPr="0026701B" w14:paraId="76B03C4B" w14:textId="77777777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22AA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C820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MM-Trus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2A7A" w14:textId="5BF93C81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AD163F" w:rsidRPr="0026701B" w14:paraId="068FD6A6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0F5E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6862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T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94C46" w14:textId="3D5A2701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AD163F" w:rsidRPr="0026701B" w14:paraId="05D94E14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124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7CD2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ovmedi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367E" w14:textId="30DFB5E0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AD163F" w:rsidRPr="0026701B" w14:paraId="1735F3FF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19F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1EFA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gazprom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6483" w14:textId="6DDB7C89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D163F" w:rsidRPr="0026701B" w14:paraId="545EC5C6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419A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5AC1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chno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8597" w14:textId="3DF4A41B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AD163F" w:rsidRPr="0026701B" w14:paraId="194AC2F2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78D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3844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skad-93-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860F" w14:textId="0DA3E72F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D163F" w:rsidRPr="0026701B" w14:paraId="5A5EFCB5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7B0E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AA52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sk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onaln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pozitarn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sent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C449" w14:textId="6E3C2939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D163F" w:rsidRPr="0026701B" w14:paraId="27E679B1" w14:textId="77777777" w:rsidTr="00AD163F">
        <w:trPr>
          <w:trHeight w:val="30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11A3F1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B1584" w14:textId="7DE731FE" w:rsidR="00AD163F" w:rsidRPr="00853165" w:rsidRDefault="001016A5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fa-Bank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73B842" w14:textId="77777777" w:rsidR="00AD163F" w:rsidRPr="009E2A8A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7E052EEF" w14:textId="1506583C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D163F" w:rsidRPr="0026701B" w14:paraId="67B2ECEF" w14:textId="77777777" w:rsidTr="004A5266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404F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FBB5" w14:textId="2975E26C" w:rsidR="00AD163F" w:rsidRPr="00853165" w:rsidRDefault="001016A5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brabyt</w:t>
            </w:r>
            <w:proofErr w:type="spellEnd"/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FC88" w14:textId="5B685B55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D163F" w:rsidRPr="0026701B" w14:paraId="33731D25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6CA8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4F15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sa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C19B" w14:textId="4BD9DCF8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D163F" w:rsidRPr="0026701B" w14:paraId="58251933" w14:textId="77777777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D301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C0E7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DB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3B34" w14:textId="7044ECA5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D163F" w:rsidRPr="0026701B" w14:paraId="4247114D" w14:textId="77777777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52B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4BB8" w14:textId="77777777" w:rsidR="00AD163F" w:rsidRPr="00853165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OLU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950D" w14:textId="293E6EEC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2A8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AD163F" w:rsidRPr="0026701B" w14:paraId="19827C46" w14:textId="77777777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A14C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B0C8" w14:textId="77777777" w:rsidR="00AD163F" w:rsidRPr="00576914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up24</w:t>
            </w:r>
            <w:r w:rsidRPr="008545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D022" w14:textId="2A178B1C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D163F" w:rsidRPr="00854501" w14:paraId="613FD98D" w14:textId="77777777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4DB1" w14:textId="77777777" w:rsidR="00AD163F" w:rsidRPr="00853165" w:rsidRDefault="00AD163F" w:rsidP="00AD163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44FC" w14:textId="77777777" w:rsidR="00AD163F" w:rsidRDefault="00AD163F" w:rsidP="00AD16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tional Bank of the Republic of Belaru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4E89" w14:textId="1775CE0E" w:rsidR="00AD163F" w:rsidRPr="00983DA8" w:rsidRDefault="00AD163F" w:rsidP="00AD16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6989D2C2" w14:textId="77777777" w:rsidR="0026701B" w:rsidRPr="00854501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</w:p>
    <w:p w14:paraId="676742D4" w14:textId="77777777" w:rsidR="00272A4A" w:rsidRPr="00854501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F7B9D7F" w14:textId="77777777" w:rsidR="00272A4A" w:rsidRPr="008545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272A4A" w:rsidRPr="008545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8007" w14:textId="77777777" w:rsidR="00D1308D" w:rsidRDefault="00D1308D">
      <w:pPr>
        <w:spacing w:after="0" w:line="240" w:lineRule="auto"/>
      </w:pPr>
      <w:r>
        <w:separator/>
      </w:r>
    </w:p>
  </w:endnote>
  <w:endnote w:type="continuationSeparator" w:id="0">
    <w:p w14:paraId="0FD1977F" w14:textId="77777777"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1336" w14:textId="77777777"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14:paraId="6FFEBC72" w14:textId="77777777"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5C73" w14:textId="77777777"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1108B"/>
    <w:rsid w:val="000206EB"/>
    <w:rsid w:val="00063721"/>
    <w:rsid w:val="000B1A16"/>
    <w:rsid w:val="001016A5"/>
    <w:rsid w:val="001153DF"/>
    <w:rsid w:val="00156F04"/>
    <w:rsid w:val="0016657A"/>
    <w:rsid w:val="00171B89"/>
    <w:rsid w:val="001C0FB5"/>
    <w:rsid w:val="001F4CD7"/>
    <w:rsid w:val="001F5FEF"/>
    <w:rsid w:val="00223351"/>
    <w:rsid w:val="0022484F"/>
    <w:rsid w:val="0026701B"/>
    <w:rsid w:val="00272A4A"/>
    <w:rsid w:val="00306DEA"/>
    <w:rsid w:val="00322C36"/>
    <w:rsid w:val="00355D74"/>
    <w:rsid w:val="003A44E6"/>
    <w:rsid w:val="003E0098"/>
    <w:rsid w:val="00407980"/>
    <w:rsid w:val="004112ED"/>
    <w:rsid w:val="00414D09"/>
    <w:rsid w:val="00440DC2"/>
    <w:rsid w:val="004857A2"/>
    <w:rsid w:val="00494AFE"/>
    <w:rsid w:val="004B5A4A"/>
    <w:rsid w:val="004C07A2"/>
    <w:rsid w:val="004D1BB9"/>
    <w:rsid w:val="004D5FFD"/>
    <w:rsid w:val="004E79A0"/>
    <w:rsid w:val="00522960"/>
    <w:rsid w:val="00545A06"/>
    <w:rsid w:val="00557288"/>
    <w:rsid w:val="00576914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54501"/>
    <w:rsid w:val="00857006"/>
    <w:rsid w:val="00893C95"/>
    <w:rsid w:val="008B11D1"/>
    <w:rsid w:val="008C4A57"/>
    <w:rsid w:val="008D0131"/>
    <w:rsid w:val="008D1FFC"/>
    <w:rsid w:val="008F7396"/>
    <w:rsid w:val="00913CBA"/>
    <w:rsid w:val="00951960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D03D2"/>
    <w:rsid w:val="00AD163F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A071B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EF3B81"/>
    <w:rsid w:val="00F66FB6"/>
    <w:rsid w:val="00F935D8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B7874"/>
  <w15:docId w15:val="{0915D763-DD3C-423F-AD61-5EC683E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711F-066B-4890-B26B-C4DE384D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Tatsiana Karpekina</cp:lastModifiedBy>
  <cp:revision>4</cp:revision>
  <cp:lastPrinted>2019-12-16T11:28:00Z</cp:lastPrinted>
  <dcterms:created xsi:type="dcterms:W3CDTF">2021-08-05T08:27:00Z</dcterms:created>
  <dcterms:modified xsi:type="dcterms:W3CDTF">2021-09-02T11:58:00Z</dcterms:modified>
</cp:coreProperties>
</file>